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6D8288" wp14:editId="073582D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C749E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B15DA1" w:rsidRPr="00713765" w:rsidRDefault="00B15DA1" w:rsidP="00C749E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essão Ordinária dia </w:t>
            </w:r>
            <w:r w:rsidR="00C749EB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1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B15DA1" w:rsidRPr="00713765" w:rsidTr="00797079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AUDAÇÃO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inária da noite de hoje, dia </w:t>
            </w:r>
            <w:r w:rsidR="00C749EB">
              <w:rPr>
                <w:rFonts w:ascii="Arial" w:eastAsia="Calibri" w:hAnsi="Arial" w:cs="Arial"/>
                <w:sz w:val="24"/>
                <w:szCs w:val="24"/>
              </w:rPr>
              <w:t>1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deze</w:t>
            </w: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bro de 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olicito aos senhores que tomem assento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A cópia da Ata da Sessão Ordinária do dia </w:t>
            </w:r>
            <w:r w:rsidR="00C749EB">
              <w:rPr>
                <w:rFonts w:ascii="Arial" w:eastAsia="Calibri" w:hAnsi="Arial" w:cs="Arial"/>
                <w:sz w:val="24"/>
                <w:szCs w:val="24"/>
              </w:rPr>
              <w:t>06</w:t>
            </w:r>
            <w:r>
              <w:rPr>
                <w:rFonts w:ascii="Arial" w:eastAsia="Calibri" w:hAnsi="Arial" w:cs="Arial"/>
                <w:sz w:val="24"/>
                <w:szCs w:val="24"/>
              </w:rPr>
              <w:t>/1</w:t>
            </w:r>
            <w:r w:rsidR="00C749E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/2021, está com os Senhores Vereadores e poderá ser retificada através de requerimento escrito encaminhado à Mesa Diretora. 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B15DA1" w:rsidRPr="00713765" w:rsidTr="00797079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9" w:rsidRPr="00B02AC5" w:rsidRDefault="00D1747E" w:rsidP="00B141B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13765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682E5E" w:rsidRDefault="00024717" w:rsidP="004F632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2EF0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No dia 08/12 o Vereador Altamir Galvão Waltrich participou da Assembleia do RPPS;</w:t>
            </w:r>
          </w:p>
          <w:p w:rsidR="00057013" w:rsidRDefault="00057013" w:rsidP="004F632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2EF0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o dia 11/12 o Vereador Déberton Fracaro (Betinho) esteve representando a Câmara de vereadores na solenidade que dará inicio as obras de ampliação da Escola Municipal de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Ensino Fundamental Leonel de Moura Brizola. Também estiveram presentes os vereadores: Adriana Bueno Artuzi, Edson Luiz Dalla Costa, Josemar Stefani (Vinagre) e Josué Girardi. </w:t>
            </w:r>
            <w:r w:rsidR="00E94936">
              <w:rPr>
                <w:rFonts w:ascii="Arial" w:eastAsia="Calibri" w:hAnsi="Arial" w:cs="Arial"/>
                <w:sz w:val="24"/>
                <w:szCs w:val="24"/>
              </w:rPr>
              <w:t xml:space="preserve">E os servidores da casa Clévin Mesa e Valeria Delavechia. </w:t>
            </w:r>
            <w:bookmarkStart w:id="0" w:name="_GoBack"/>
            <w:bookmarkEnd w:id="0"/>
          </w:p>
          <w:p w:rsidR="00024717" w:rsidRPr="00682E5E" w:rsidRDefault="00024717" w:rsidP="0018699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02EF0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o dia 13/12 o Vereador Josemar Stefani (Vinagre) e o Assessor de Imprensa Clévin Messa </w:t>
            </w:r>
            <w:r w:rsidR="00186990">
              <w:rPr>
                <w:rFonts w:ascii="Arial" w:eastAsia="Calibri" w:hAnsi="Arial" w:cs="Arial"/>
                <w:sz w:val="24"/>
                <w:szCs w:val="24"/>
              </w:rPr>
              <w:t xml:space="preserve">estiveram em Porto Alegre - RS cumprindo agenda com Deputados; </w:t>
            </w:r>
          </w:p>
        </w:tc>
      </w:tr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492305415"/>
          </w:p>
          <w:p w:rsidR="00BD4247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4C6517" w:rsidRDefault="00E66380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nº 012/2021 – Sinsept;</w:t>
            </w:r>
          </w:p>
          <w:p w:rsidR="00114F51" w:rsidRDefault="00114F5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nº 408/2021 – Prefeitura;</w:t>
            </w:r>
          </w:p>
          <w:p w:rsidR="00C461E9" w:rsidRDefault="003227D0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</w:t>
            </w:r>
            <w:r w:rsidR="00B02AC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/2021;</w:t>
            </w:r>
          </w:p>
          <w:p w:rsidR="00F24FA6" w:rsidRDefault="00F24FA6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Indicação nº 134/2021;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1"/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B15DA1" w:rsidRPr="00713765" w:rsidTr="00797079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79" w:rsidRPr="003732E8" w:rsidRDefault="00797079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D91D2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C5517" w:rsidRPr="003425BC" w:rsidRDefault="00BB3C3D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B3C3D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3425BC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TO</w:t>
            </w:r>
            <w:r w:rsidR="00894FE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LEI</w:t>
            </w:r>
            <w:r w:rsidR="005F3441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D91D23" w:rsidRDefault="00D91D23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784E" w:rsidRPr="00787306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7A784E">
              <w:rPr>
                <w:rFonts w:ascii="Arial" w:eastAsia="Calibri" w:hAnsi="Arial" w:cs="Arial"/>
                <w:b/>
                <w:sz w:val="24"/>
                <w:szCs w:val="24"/>
              </w:rPr>
              <w:t>80</w:t>
            </w:r>
            <w:r w:rsidR="006C5517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787306" w:rsidRPr="00787306">
              <w:rPr>
                <w:rFonts w:ascii="Arial" w:eastAsia="Calibri" w:hAnsi="Arial" w:cs="Arial"/>
                <w:sz w:val="24"/>
                <w:szCs w:val="24"/>
              </w:rPr>
              <w:t xml:space="preserve">Autoriza o Poder Executivo Municipal a conceder benefícios fiscais a empresa deste município e dá outras providências. </w:t>
            </w:r>
          </w:p>
          <w:p w:rsidR="007A784E" w:rsidRDefault="007A784E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</w:t>
            </w:r>
            <w:r w:rsidR="007A784E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Pr="0001648F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2B0349" w:rsidRPr="00061BE5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9859A7">
              <w:rPr>
                <w:rFonts w:ascii="Arial" w:eastAsia="Calibri" w:hAnsi="Arial" w:cs="Arial"/>
                <w:b/>
                <w:sz w:val="24"/>
                <w:szCs w:val="24"/>
              </w:rPr>
              <w:t>83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="00B762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61BE5" w:rsidRPr="00061BE5">
              <w:rPr>
                <w:rFonts w:ascii="Arial" w:eastAsia="Calibri" w:hAnsi="Arial" w:cs="Arial"/>
                <w:sz w:val="24"/>
                <w:szCs w:val="24"/>
              </w:rPr>
              <w:t xml:space="preserve">Autoriza o Município a desafetar áreas verdes e dá outras providências. </w:t>
            </w:r>
          </w:p>
          <w:p w:rsidR="009859A7" w:rsidRDefault="009859A7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7CDF" w:rsidRPr="00713765" w:rsidRDefault="00B762C6" w:rsidP="00A531A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47CDF"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47CDF" w:rsidRPr="00713765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9859A7">
              <w:rPr>
                <w:rFonts w:ascii="Arial" w:eastAsia="Calibri" w:hAnsi="Arial" w:cs="Arial"/>
                <w:sz w:val="24"/>
                <w:szCs w:val="24"/>
              </w:rPr>
              <w:t>83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47CDF" w:rsidRPr="00713765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47CDF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47CDF" w:rsidRPr="00041492" w:rsidRDefault="00041492" w:rsidP="006C6693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1492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1206E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8</w:t>
            </w:r>
            <w:r w:rsidR="009859A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061BE5" w:rsidRPr="00061BE5">
              <w:rPr>
                <w:rFonts w:ascii="Arial" w:eastAsia="Calibri" w:hAnsi="Arial" w:cs="Arial"/>
                <w:sz w:val="24"/>
                <w:szCs w:val="24"/>
              </w:rPr>
              <w:t>Autoriza a aquisição de equipamentos e/ou serviços de manutenção para o parque de iluminação pública do município com pagamento parcelado, bem como autoriza a abertura de crédito especial.</w:t>
            </w:r>
          </w:p>
          <w:p w:rsidR="009859A7" w:rsidRDefault="009859A7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1206E" w:rsidRPr="00713765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C1206E" w:rsidRPr="00713765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8</w:t>
            </w:r>
            <w:r w:rsidR="009859A7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C1206E" w:rsidRPr="00713765" w:rsidRDefault="00C1206E" w:rsidP="00C1206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1206E" w:rsidRPr="00C1206E" w:rsidRDefault="00C1206E" w:rsidP="00C1206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206E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C1206E" w:rsidRPr="00C1206E" w:rsidRDefault="00C1206E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206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1206E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DICAÇ</w:t>
            </w:r>
            <w:r w:rsidR="00872CC5">
              <w:rPr>
                <w:rFonts w:ascii="Arial" w:eastAsia="Calibri" w:hAnsi="Arial" w:cs="Arial"/>
                <w:b/>
                <w:sz w:val="24"/>
                <w:szCs w:val="24"/>
              </w:rPr>
              <w:t>ÃO</w:t>
            </w:r>
            <w:r w:rsidR="00C734D3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B15DA1" w:rsidRDefault="00B15DA1" w:rsidP="006B41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 nº 1</w:t>
            </w:r>
            <w:r w:rsidR="00F60A92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9859A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 de autoria d</w:t>
            </w:r>
            <w:r w:rsidR="00365B3B">
              <w:rPr>
                <w:rFonts w:ascii="Arial" w:eastAsia="Calibri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Vereador</w:t>
            </w:r>
            <w:r w:rsidR="00365B3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B41A6" w:rsidRPr="0061391D">
              <w:rPr>
                <w:rFonts w:ascii="Arial" w:hAnsi="Arial" w:cs="Arial"/>
                <w:b/>
                <w:sz w:val="24"/>
                <w:szCs w:val="24"/>
              </w:rPr>
              <w:t>Verani Bacchi do PP</w:t>
            </w:r>
            <w:r w:rsidR="006B41A6" w:rsidRPr="0061391D">
              <w:rPr>
                <w:rFonts w:ascii="Arial" w:hAnsi="Arial" w:cs="Arial"/>
                <w:sz w:val="24"/>
                <w:szCs w:val="24"/>
              </w:rPr>
              <w:t xml:space="preserve">, com apoio das bancadas do </w:t>
            </w:r>
            <w:r w:rsidR="006B41A6" w:rsidRPr="0061391D">
              <w:rPr>
                <w:rFonts w:ascii="Arial" w:hAnsi="Arial" w:cs="Arial"/>
                <w:b/>
                <w:sz w:val="24"/>
                <w:szCs w:val="24"/>
              </w:rPr>
              <w:t>PP, PDT e PSB</w:t>
            </w:r>
            <w:r w:rsidR="006B41A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B41A6" w:rsidRPr="006B41A6">
              <w:rPr>
                <w:rFonts w:ascii="Arial" w:hAnsi="Arial" w:cs="Arial"/>
                <w:sz w:val="24"/>
                <w:szCs w:val="24"/>
              </w:rPr>
              <w:t xml:space="preserve"> “Sugere ao Poder Executivo através do setor competente, estude a viabilidade de estudo técnico, para a implantação das Termas no município de Tapejara.”</w:t>
            </w:r>
          </w:p>
          <w:p w:rsidR="006B41A6" w:rsidRPr="00365B3B" w:rsidRDefault="006B41A6" w:rsidP="006B41A6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 w:rsidR="00CC341D">
              <w:rPr>
                <w:rFonts w:ascii="Arial" w:eastAsia="Calibri" w:hAnsi="Arial" w:cs="Arial"/>
                <w:sz w:val="24"/>
                <w:szCs w:val="24"/>
              </w:rPr>
              <w:t>co em votação à I</w:t>
            </w:r>
            <w:r>
              <w:rPr>
                <w:rFonts w:ascii="Arial" w:eastAsia="Calibri" w:hAnsi="Arial" w:cs="Arial"/>
                <w:sz w:val="24"/>
                <w:szCs w:val="24"/>
              </w:rPr>
              <w:t>ndicação nº</w:t>
            </w:r>
            <w:r w:rsidR="00BB6ED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60A9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859A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licações Pessoais: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Altamir Galvão Waltrich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2A4">
              <w:rPr>
                <w:rFonts w:ascii="Arial" w:eastAsia="Calibri" w:hAnsi="Arial" w:cs="Arial"/>
                <w:sz w:val="24"/>
                <w:szCs w:val="24"/>
              </w:rPr>
              <w:t>Josué Girard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elso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iffer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Déberton Fracar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é Marcos Sutil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emar Stefan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Rafael Menegaz</w:t>
            </w:r>
            <w:r w:rsidR="005241D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>Edson Luiz Dalla Costa</w:t>
            </w:r>
            <w:r w:rsidR="00493B1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93B18" w:rsidRPr="00713765">
              <w:rPr>
                <w:rFonts w:ascii="Arial" w:eastAsia="Calibri" w:hAnsi="Arial" w:cs="Arial"/>
                <w:sz w:val="24"/>
                <w:szCs w:val="24"/>
              </w:rPr>
              <w:t>Maeli Brunetto Cerezolli</w:t>
            </w:r>
            <w:r w:rsidR="0033359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93B18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3596" w:rsidRPr="00713765">
              <w:rPr>
                <w:rFonts w:ascii="Arial" w:eastAsia="Calibri" w:hAnsi="Arial" w:cs="Arial"/>
                <w:sz w:val="24"/>
                <w:szCs w:val="24"/>
              </w:rPr>
              <w:t xml:space="preserve">Adriana Bueno Artuzi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e Carlos Eduardo de Oliveira.</w:t>
            </w: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B0C5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B15DA1" w:rsidRPr="00F03523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dicações: </w:t>
            </w:r>
            <w:r w:rsidR="000D150F">
              <w:rPr>
                <w:rFonts w:ascii="Arial" w:eastAsia="Calibri" w:hAnsi="Arial" w:cs="Arial"/>
                <w:sz w:val="24"/>
                <w:szCs w:val="24"/>
              </w:rPr>
              <w:t>nº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0349">
              <w:rPr>
                <w:rFonts w:ascii="Arial" w:eastAsia="Calibri" w:hAnsi="Arial" w:cs="Arial"/>
                <w:sz w:val="24"/>
                <w:szCs w:val="24"/>
              </w:rPr>
              <w:t>133</w:t>
            </w:r>
            <w:r w:rsidR="00F766C6">
              <w:rPr>
                <w:rFonts w:ascii="Arial" w:eastAsia="Calibri" w:hAnsi="Arial" w:cs="Arial"/>
                <w:sz w:val="24"/>
                <w:szCs w:val="24"/>
              </w:rPr>
              <w:t xml:space="preserve"> e 134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>2021;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0E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rojeto de Lei do Execu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nº </w:t>
            </w:r>
            <w:r w:rsidR="009859A7">
              <w:rPr>
                <w:rFonts w:ascii="Arial" w:eastAsia="Calibri" w:hAnsi="Arial" w:cs="Arial"/>
                <w:sz w:val="24"/>
                <w:szCs w:val="24"/>
              </w:rPr>
              <w:t>085/</w:t>
            </w:r>
            <w:r>
              <w:rPr>
                <w:rFonts w:ascii="Arial" w:eastAsia="Calibri" w:hAnsi="Arial" w:cs="Arial"/>
                <w:sz w:val="24"/>
                <w:szCs w:val="24"/>
              </w:rPr>
              <w:t>2021;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6B41A6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Encerro a presente Sessão e convoco os Senhores Vereadores para próxima Sessão Ordinária do ano que s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alizará no dia </w:t>
            </w:r>
            <w:r w:rsidR="006B41A6">
              <w:rPr>
                <w:rFonts w:ascii="Arial" w:eastAsia="Calibri" w:hAnsi="Arial" w:cs="Arial"/>
                <w:sz w:val="24"/>
                <w:szCs w:val="24"/>
              </w:rPr>
              <w:t>20</w:t>
            </w:r>
            <w:r>
              <w:rPr>
                <w:rFonts w:ascii="Arial" w:eastAsia="Calibri" w:hAnsi="Arial" w:cs="Arial"/>
                <w:sz w:val="24"/>
                <w:szCs w:val="24"/>
              </w:rPr>
              <w:t>/1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/2021, às 18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713765">
              <w:rPr>
                <w:rFonts w:ascii="Arial" w:eastAsia="Calibri" w:hAnsi="Arial" w:cs="Arial"/>
                <w:sz w:val="24"/>
                <w:szCs w:val="24"/>
              </w:rPr>
              <w:t>todos uma boa</w:t>
            </w:r>
            <w:proofErr w:type="gramEnd"/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noite e uma ótima semana.</w:t>
            </w:r>
          </w:p>
        </w:tc>
      </w:tr>
      <w:tr w:rsidR="00B15DA1" w:rsidRPr="00713765" w:rsidTr="00797079">
        <w:trPr>
          <w:trHeight w:val="58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Default="00620EE6" w:rsidP="006E4CFC">
      <w:pPr>
        <w:ind w:firstLine="0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1"/>
    <w:rsid w:val="00014A49"/>
    <w:rsid w:val="00024717"/>
    <w:rsid w:val="0003728B"/>
    <w:rsid w:val="00041029"/>
    <w:rsid w:val="00041492"/>
    <w:rsid w:val="00057013"/>
    <w:rsid w:val="00061BE5"/>
    <w:rsid w:val="00066681"/>
    <w:rsid w:val="00073D1A"/>
    <w:rsid w:val="00091407"/>
    <w:rsid w:val="00094AFF"/>
    <w:rsid w:val="000B6016"/>
    <w:rsid w:val="000D150F"/>
    <w:rsid w:val="000E245C"/>
    <w:rsid w:val="00102EF0"/>
    <w:rsid w:val="00114F51"/>
    <w:rsid w:val="00117597"/>
    <w:rsid w:val="00181FCA"/>
    <w:rsid w:val="00186990"/>
    <w:rsid w:val="00187E98"/>
    <w:rsid w:val="001D1B13"/>
    <w:rsid w:val="001D715F"/>
    <w:rsid w:val="001E462A"/>
    <w:rsid w:val="0023716C"/>
    <w:rsid w:val="0024316C"/>
    <w:rsid w:val="00257B11"/>
    <w:rsid w:val="0029353C"/>
    <w:rsid w:val="002B0349"/>
    <w:rsid w:val="002C3453"/>
    <w:rsid w:val="002C56A8"/>
    <w:rsid w:val="002D3992"/>
    <w:rsid w:val="002E152A"/>
    <w:rsid w:val="002E789C"/>
    <w:rsid w:val="0031278C"/>
    <w:rsid w:val="003219DD"/>
    <w:rsid w:val="003227D0"/>
    <w:rsid w:val="0032355A"/>
    <w:rsid w:val="00331705"/>
    <w:rsid w:val="00333596"/>
    <w:rsid w:val="003425BC"/>
    <w:rsid w:val="00365B3B"/>
    <w:rsid w:val="003732E8"/>
    <w:rsid w:val="003A6A7D"/>
    <w:rsid w:val="003C4615"/>
    <w:rsid w:val="003C4FA3"/>
    <w:rsid w:val="003D5763"/>
    <w:rsid w:val="003F387A"/>
    <w:rsid w:val="00444C04"/>
    <w:rsid w:val="00493B18"/>
    <w:rsid w:val="004A744E"/>
    <w:rsid w:val="004C6517"/>
    <w:rsid w:val="004D281F"/>
    <w:rsid w:val="004D4A89"/>
    <w:rsid w:val="004F632C"/>
    <w:rsid w:val="005107A7"/>
    <w:rsid w:val="005241D9"/>
    <w:rsid w:val="00551403"/>
    <w:rsid w:val="0055597A"/>
    <w:rsid w:val="00566A45"/>
    <w:rsid w:val="00590C7C"/>
    <w:rsid w:val="005C4DB9"/>
    <w:rsid w:val="005F3441"/>
    <w:rsid w:val="006031F5"/>
    <w:rsid w:val="00620EE6"/>
    <w:rsid w:val="00682E5E"/>
    <w:rsid w:val="00685BB5"/>
    <w:rsid w:val="006B3504"/>
    <w:rsid w:val="006B41A6"/>
    <w:rsid w:val="006B4B21"/>
    <w:rsid w:val="006B50A0"/>
    <w:rsid w:val="006C0241"/>
    <w:rsid w:val="006C5517"/>
    <w:rsid w:val="006C6693"/>
    <w:rsid w:val="006E2D3E"/>
    <w:rsid w:val="006E4CFC"/>
    <w:rsid w:val="007168CC"/>
    <w:rsid w:val="00730CBC"/>
    <w:rsid w:val="0076014B"/>
    <w:rsid w:val="00770E97"/>
    <w:rsid w:val="00773115"/>
    <w:rsid w:val="007762D8"/>
    <w:rsid w:val="00786BB3"/>
    <w:rsid w:val="00787306"/>
    <w:rsid w:val="00794896"/>
    <w:rsid w:val="00797079"/>
    <w:rsid w:val="007A784E"/>
    <w:rsid w:val="007C7880"/>
    <w:rsid w:val="0083413E"/>
    <w:rsid w:val="00872CC5"/>
    <w:rsid w:val="00894BB8"/>
    <w:rsid w:val="00894FE2"/>
    <w:rsid w:val="0089580E"/>
    <w:rsid w:val="008966B9"/>
    <w:rsid w:val="008B594F"/>
    <w:rsid w:val="008E0EE6"/>
    <w:rsid w:val="008E41FC"/>
    <w:rsid w:val="008F4EB0"/>
    <w:rsid w:val="00915A74"/>
    <w:rsid w:val="00926ECE"/>
    <w:rsid w:val="00932FE9"/>
    <w:rsid w:val="00934492"/>
    <w:rsid w:val="009859A7"/>
    <w:rsid w:val="0099751D"/>
    <w:rsid w:val="009B6108"/>
    <w:rsid w:val="009F7DBA"/>
    <w:rsid w:val="00A06637"/>
    <w:rsid w:val="00A33682"/>
    <w:rsid w:val="00A531A9"/>
    <w:rsid w:val="00A5400F"/>
    <w:rsid w:val="00A80FB2"/>
    <w:rsid w:val="00A9332F"/>
    <w:rsid w:val="00A94749"/>
    <w:rsid w:val="00B02AC5"/>
    <w:rsid w:val="00B141B9"/>
    <w:rsid w:val="00B15DA1"/>
    <w:rsid w:val="00B47CDF"/>
    <w:rsid w:val="00B542B4"/>
    <w:rsid w:val="00B677C9"/>
    <w:rsid w:val="00B74FDB"/>
    <w:rsid w:val="00B762C6"/>
    <w:rsid w:val="00B90A29"/>
    <w:rsid w:val="00BA7064"/>
    <w:rsid w:val="00BB0066"/>
    <w:rsid w:val="00BB3C3D"/>
    <w:rsid w:val="00BB6ED4"/>
    <w:rsid w:val="00BD4247"/>
    <w:rsid w:val="00BF12A4"/>
    <w:rsid w:val="00C1206E"/>
    <w:rsid w:val="00C43B8C"/>
    <w:rsid w:val="00C461E9"/>
    <w:rsid w:val="00C5011F"/>
    <w:rsid w:val="00C526BA"/>
    <w:rsid w:val="00C64732"/>
    <w:rsid w:val="00C734D3"/>
    <w:rsid w:val="00C749EB"/>
    <w:rsid w:val="00C75AF4"/>
    <w:rsid w:val="00C949E3"/>
    <w:rsid w:val="00C9505C"/>
    <w:rsid w:val="00CA2C0D"/>
    <w:rsid w:val="00CC2A7E"/>
    <w:rsid w:val="00CC341D"/>
    <w:rsid w:val="00CE1C80"/>
    <w:rsid w:val="00CE6D2A"/>
    <w:rsid w:val="00D1747E"/>
    <w:rsid w:val="00D21A15"/>
    <w:rsid w:val="00D36B8A"/>
    <w:rsid w:val="00D857C1"/>
    <w:rsid w:val="00D91D23"/>
    <w:rsid w:val="00D9579A"/>
    <w:rsid w:val="00DB50EA"/>
    <w:rsid w:val="00DC2267"/>
    <w:rsid w:val="00DD3799"/>
    <w:rsid w:val="00DE0517"/>
    <w:rsid w:val="00E06EC0"/>
    <w:rsid w:val="00E57FC1"/>
    <w:rsid w:val="00E66380"/>
    <w:rsid w:val="00E94936"/>
    <w:rsid w:val="00EB6E69"/>
    <w:rsid w:val="00ED2EE9"/>
    <w:rsid w:val="00EE66DC"/>
    <w:rsid w:val="00EF1B63"/>
    <w:rsid w:val="00F24FA6"/>
    <w:rsid w:val="00F60A92"/>
    <w:rsid w:val="00F766C6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346B-F8C6-4DA8-B15F-D2821DC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5</cp:revision>
  <cp:lastPrinted>2021-12-06T22:00:00Z</cp:lastPrinted>
  <dcterms:created xsi:type="dcterms:W3CDTF">2021-12-07T17:58:00Z</dcterms:created>
  <dcterms:modified xsi:type="dcterms:W3CDTF">2021-12-13T19:01:00Z</dcterms:modified>
</cp:coreProperties>
</file>